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8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15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CARUTO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MARIA MOJICA ESTEP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6059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58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